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7A4A" w14:textId="3576ED7F" w:rsidR="00E40B08" w:rsidRDefault="00685A66" w:rsidP="00685A66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7BFB3998" w14:textId="0E9E1B7F" w:rsidR="00685A66" w:rsidRDefault="00685A66" w:rsidP="00685A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ao longo do quadriênio em avaliação titulou 122 mestres, sendo muito boa a média d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porções anuais de alunos que concluíram o curso pelos parâmetros da área (acima de 43%). A médi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alunos titulados por DP foi superior a 2.</w:t>
      </w:r>
    </w:p>
    <w:p w14:paraId="03E72191" w14:textId="77777777" w:rsidR="00685A66" w:rsidRDefault="00685A66" w:rsidP="00685A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F8226FB" w14:textId="63E9FDEB" w:rsidR="00685A66" w:rsidRDefault="00685A66" w:rsidP="00685A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lidade dos trabalhos de conclusão de curso dos discentes do Programa foi avaliada como bom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los parâmetros da Área.</w:t>
      </w:r>
    </w:p>
    <w:p w14:paraId="166EBA50" w14:textId="77777777" w:rsidR="00685A66" w:rsidRDefault="00685A66" w:rsidP="00685A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34B76E5" w14:textId="42E8325C" w:rsidR="00685A66" w:rsidRDefault="00685A66" w:rsidP="00685A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trabalhos de conclusão do curso dos discentes do Programa foram avaliados com o conceito regular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anto à aplicabilidade, pelos parâmetros da Área.</w:t>
      </w:r>
    </w:p>
    <w:p w14:paraId="2C79E624" w14:textId="77777777" w:rsidR="00685A66" w:rsidRDefault="00685A66" w:rsidP="00685A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11CEB83" w14:textId="77777777" w:rsidR="00685A66" w:rsidRDefault="00685A66" w:rsidP="00685A6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7BF70046" w14:textId="6D83BC88" w:rsidR="00685A66" w:rsidRPr="00685A66" w:rsidRDefault="00685A66" w:rsidP="00685A66">
      <w:r>
        <w:rPr>
          <w:rFonts w:ascii="Arial" w:hAnsi="Arial" w:cs="Arial"/>
          <w:lang w:val="pt-BR"/>
        </w:rPr>
        <w:t>Nada a acrescentar.</w:t>
      </w:r>
    </w:p>
    <w:sectPr w:rsidR="00685A66" w:rsidRPr="00685A6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E8"/>
    <w:multiLevelType w:val="multilevel"/>
    <w:tmpl w:val="84681C5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44E91"/>
    <w:multiLevelType w:val="multilevel"/>
    <w:tmpl w:val="9514A4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23A15EF"/>
    <w:multiLevelType w:val="multilevel"/>
    <w:tmpl w:val="34306ED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3B31242"/>
    <w:multiLevelType w:val="multilevel"/>
    <w:tmpl w:val="451EFDC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34F740B"/>
    <w:multiLevelType w:val="multilevel"/>
    <w:tmpl w:val="530E9E6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EB25E1"/>
    <w:multiLevelType w:val="multilevel"/>
    <w:tmpl w:val="A23EBB9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B05297"/>
    <w:multiLevelType w:val="multilevel"/>
    <w:tmpl w:val="828CB9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99039505">
    <w:abstractNumId w:val="1"/>
  </w:num>
  <w:num w:numId="2" w16cid:durableId="236017014">
    <w:abstractNumId w:val="3"/>
  </w:num>
  <w:num w:numId="3" w16cid:durableId="1319964282">
    <w:abstractNumId w:val="0"/>
  </w:num>
  <w:num w:numId="4" w16cid:durableId="1904487035">
    <w:abstractNumId w:val="5"/>
  </w:num>
  <w:num w:numId="5" w16cid:durableId="932323758">
    <w:abstractNumId w:val="2"/>
  </w:num>
  <w:num w:numId="6" w16cid:durableId="753282651">
    <w:abstractNumId w:val="4"/>
  </w:num>
  <w:num w:numId="7" w16cid:durableId="1090738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B08"/>
    <w:rsid w:val="00685A66"/>
    <w:rsid w:val="00E4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429E"/>
  <w15:docId w15:val="{9FB83CC2-6CEC-4019-A252-ACC238BB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7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26:00Z</dcterms:modified>
  <dc:language>pt-BR</dc:language>
</cp:coreProperties>
</file>